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DBDC8" w14:textId="1BBC34F8" w:rsidR="00B450F2" w:rsidRDefault="00B450F2" w:rsidP="00B450F2">
      <w:pPr>
        <w:spacing w:line="453" w:lineRule="exact"/>
        <w:rPr>
          <w:rFonts w:hint="default"/>
        </w:rPr>
      </w:pPr>
      <w:r>
        <w:t>（様式４）</w:t>
      </w:r>
    </w:p>
    <w:p w14:paraId="77B671B7" w14:textId="77777777" w:rsidR="00B450F2" w:rsidRDefault="00B450F2" w:rsidP="00B450F2">
      <w:pPr>
        <w:spacing w:line="453" w:lineRule="exact"/>
        <w:jc w:val="center"/>
        <w:rPr>
          <w:rFonts w:hint="default"/>
        </w:rPr>
      </w:pPr>
      <w:r>
        <w:rPr>
          <w:sz w:val="28"/>
        </w:rPr>
        <w:t>質　　問　　票</w:t>
      </w:r>
    </w:p>
    <w:p w14:paraId="2D3569B0" w14:textId="77777777" w:rsidR="00B450F2" w:rsidRDefault="00B450F2" w:rsidP="00B450F2">
      <w:pPr>
        <w:spacing w:line="453" w:lineRule="exact"/>
        <w:rPr>
          <w:rFonts w:hint="default"/>
        </w:rPr>
      </w:pPr>
    </w:p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4"/>
        <w:gridCol w:w="6360"/>
      </w:tblGrid>
      <w:tr w:rsidR="00B450F2" w14:paraId="3584A5D3" w14:textId="77777777" w:rsidTr="00496F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244BE4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Pr="00B450F2">
              <w:rPr>
                <w:spacing w:val="55"/>
                <w:fitText w:val="1488" w:id="-974392830"/>
              </w:rPr>
              <w:t>質疑年月</w:t>
            </w:r>
            <w:r w:rsidRPr="00B450F2">
              <w:rPr>
                <w:spacing w:val="-1"/>
                <w:fitText w:val="1488" w:id="-974392830"/>
              </w:rPr>
              <w:t>日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806A8F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令和　　年　　月　　日</w:t>
            </w:r>
          </w:p>
        </w:tc>
      </w:tr>
      <w:tr w:rsidR="00B450F2" w14:paraId="39D29B38" w14:textId="77777777" w:rsidTr="00496F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DA5A22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件　　　　　名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C092F6" w14:textId="719AABF1" w:rsidR="00B450F2" w:rsidRDefault="00B450F2" w:rsidP="00B450F2">
            <w:pPr>
              <w:spacing w:line="453" w:lineRule="exact"/>
              <w:rPr>
                <w:rFonts w:hint="default"/>
              </w:rPr>
            </w:pPr>
            <w:r w:rsidRPr="00B450F2">
              <w:rPr>
                <w:spacing w:val="-1"/>
              </w:rPr>
              <w:t>学習者用タブレット端末の調達に係る</w:t>
            </w:r>
            <w:r>
              <w:rPr>
                <w:spacing w:val="-1"/>
              </w:rPr>
              <w:t>一般競争入札</w:t>
            </w:r>
          </w:p>
        </w:tc>
      </w:tr>
      <w:tr w:rsidR="00B450F2" w14:paraId="50C892D5" w14:textId="77777777" w:rsidTr="00496F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99817E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会　　社　　名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09A9EC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68D3681C" w14:textId="77777777" w:rsidTr="00496FC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B5D5E3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 w:rsidRPr="00B450F2">
              <w:rPr>
                <w:spacing w:val="55"/>
                <w:fitText w:val="1488" w:id="-974392829"/>
              </w:rPr>
              <w:t>責任者氏</w:t>
            </w:r>
            <w:r w:rsidRPr="00B450F2">
              <w:rPr>
                <w:spacing w:val="-1"/>
                <w:fitText w:val="1488" w:id="-974392829"/>
              </w:rPr>
              <w:t>名</w:t>
            </w: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B3D82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3A74042A" w14:textId="77777777" w:rsidTr="00496FCC"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DE9BE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  <w:p w14:paraId="750CE341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</w:t>
            </w:r>
            <w:r>
              <w:t>連　　絡　　先</w:t>
            </w:r>
          </w:p>
          <w:p w14:paraId="0A772E86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（住所・氏名等）</w:t>
            </w:r>
          </w:p>
          <w:p w14:paraId="1940928A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  <w:p w14:paraId="5D427306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  <w:p w14:paraId="5943A48A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0C2989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</w:t>
            </w:r>
          </w:p>
          <w:p w14:paraId="54A239B8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</w:t>
            </w:r>
          </w:p>
          <w:p w14:paraId="6E8D3696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                </w:t>
            </w:r>
          </w:p>
        </w:tc>
      </w:tr>
      <w:tr w:rsidR="006626D5" w14:paraId="1971E31E" w14:textId="77777777" w:rsidTr="00F44629">
        <w:tc>
          <w:tcPr>
            <w:tcW w:w="20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D099D9" w14:textId="77777777" w:rsidR="006626D5" w:rsidRDefault="006626D5" w:rsidP="00496FCC">
            <w:pPr>
              <w:spacing w:line="453" w:lineRule="exact"/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0B5969" w14:textId="05B3703C" w:rsidR="006626D5" w:rsidRDefault="006626D5" w:rsidP="00496FCC">
            <w:pPr>
              <w:spacing w:line="453" w:lineRule="exact"/>
              <w:rPr>
                <w:rFonts w:hint="default"/>
              </w:rPr>
            </w:pPr>
            <w:r>
              <w:t>ＴＥＬ</w:t>
            </w:r>
          </w:p>
        </w:tc>
      </w:tr>
      <w:tr w:rsidR="00B450F2" w14:paraId="016834C4" w14:textId="77777777" w:rsidTr="00496FCC">
        <w:tc>
          <w:tcPr>
            <w:tcW w:w="20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2C4CC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  <w:tc>
          <w:tcPr>
            <w:tcW w:w="6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4AA36" w14:textId="77777777" w:rsidR="00B450F2" w:rsidRDefault="00B450F2" w:rsidP="00496FCC">
            <w:pPr>
              <w:rPr>
                <w:rFonts w:hint="default"/>
              </w:rPr>
            </w:pPr>
          </w:p>
          <w:p w14:paraId="7862CD3A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t>E-mail</w:t>
            </w:r>
          </w:p>
        </w:tc>
      </w:tr>
      <w:tr w:rsidR="00B450F2" w14:paraId="0E923467" w14:textId="77777777" w:rsidTr="00496FCC">
        <w:tc>
          <w:tcPr>
            <w:tcW w:w="837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CFF13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  <w:r>
              <w:t xml:space="preserve">　質疑内容</w:t>
            </w:r>
          </w:p>
        </w:tc>
      </w:tr>
      <w:tr w:rsidR="00B450F2" w14:paraId="501C4FDB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F110C0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01B778C7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306C4B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1EE01628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A1239C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50A9806E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BEB81A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4A40118A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B0E4A4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36A698C1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EDAA2F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78822F43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3EE920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290BB913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5C17D9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293E01CC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C7CE31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51145D2B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D7BA56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6289E8CE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4711FE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40F87B37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B51521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4C35EE55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9BB9DC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  <w:tr w:rsidR="00B450F2" w14:paraId="7C0FFA9F" w14:textId="77777777" w:rsidTr="00496FCC">
        <w:tc>
          <w:tcPr>
            <w:tcW w:w="837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0522AC" w14:textId="77777777" w:rsidR="00B450F2" w:rsidRDefault="00B450F2" w:rsidP="00496FCC">
            <w:pPr>
              <w:spacing w:line="453" w:lineRule="exact"/>
              <w:rPr>
                <w:rFonts w:hint="default"/>
              </w:rPr>
            </w:pPr>
          </w:p>
        </w:tc>
      </w:tr>
    </w:tbl>
    <w:p w14:paraId="0C0E934F" w14:textId="77777777" w:rsidR="00B450F2" w:rsidRDefault="00B450F2" w:rsidP="00B450F2">
      <w:pPr>
        <w:rPr>
          <w:rFonts w:hint="default"/>
        </w:rPr>
      </w:pPr>
      <w:bookmarkStart w:id="0" w:name="_GoBack"/>
      <w:bookmarkEnd w:id="0"/>
    </w:p>
    <w:sectPr w:rsidR="00B450F2" w:rsidSect="000131F1">
      <w:footnotePr>
        <w:numRestart w:val="eachPage"/>
      </w:footnotePr>
      <w:endnotePr>
        <w:numFmt w:val="decimal"/>
      </w:endnotePr>
      <w:pgSz w:w="11906" w:h="16838"/>
      <w:pgMar w:top="1417" w:right="1701" w:bottom="1701" w:left="1701" w:header="1134" w:footer="0" w:gutter="0"/>
      <w:cols w:space="720"/>
      <w:docGrid w:type="linesAndChar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5D860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1DFA5C8E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DC29A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B2A1440" w14:textId="77777777" w:rsidR="00667C1B" w:rsidRDefault="00667C1B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2E4"/>
    <w:multiLevelType w:val="hybridMultilevel"/>
    <w:tmpl w:val="9FEED430"/>
    <w:lvl w:ilvl="0" w:tplc="5822670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0A81DAD"/>
    <w:multiLevelType w:val="hybridMultilevel"/>
    <w:tmpl w:val="EA288318"/>
    <w:lvl w:ilvl="0" w:tplc="977A96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B0831"/>
    <w:multiLevelType w:val="hybridMultilevel"/>
    <w:tmpl w:val="41D89080"/>
    <w:lvl w:ilvl="0" w:tplc="04CEA55C">
      <w:start w:val="1"/>
      <w:numFmt w:val="decimalEnclosedParen"/>
      <w:lvlText w:val="%1"/>
      <w:lvlJc w:val="left"/>
      <w:pPr>
        <w:ind w:left="57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5E64DC"/>
    <w:multiLevelType w:val="hybridMultilevel"/>
    <w:tmpl w:val="0F9C140A"/>
    <w:lvl w:ilvl="0" w:tplc="68CAA972">
      <w:start w:val="1"/>
      <w:numFmt w:val="decimalEnclosedParen"/>
      <w:lvlText w:val="%1"/>
      <w:lvlJc w:val="left"/>
      <w:pPr>
        <w:ind w:left="92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70BF1921"/>
    <w:multiLevelType w:val="hybridMultilevel"/>
    <w:tmpl w:val="EA288318"/>
    <w:lvl w:ilvl="0" w:tplc="977A96D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5E40762"/>
    <w:multiLevelType w:val="hybridMultilevel"/>
    <w:tmpl w:val="93AE0714"/>
    <w:lvl w:ilvl="0" w:tplc="62C46426">
      <w:start w:val="1"/>
      <w:numFmt w:val="decimalEnclosedParen"/>
      <w:lvlText w:val="%1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213"/>
  <w:hyphenationZone w:val="0"/>
  <w:drawingGridHorizontalSpacing w:val="375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F86"/>
    <w:rsid w:val="00002CA8"/>
    <w:rsid w:val="000131E5"/>
    <w:rsid w:val="000131F1"/>
    <w:rsid w:val="0002030A"/>
    <w:rsid w:val="00034D64"/>
    <w:rsid w:val="00041BBC"/>
    <w:rsid w:val="000442FA"/>
    <w:rsid w:val="00053421"/>
    <w:rsid w:val="00053E2E"/>
    <w:rsid w:val="000919C2"/>
    <w:rsid w:val="00094CF0"/>
    <w:rsid w:val="000A7E73"/>
    <w:rsid w:val="000B6B9F"/>
    <w:rsid w:val="000E0547"/>
    <w:rsid w:val="000E0CCD"/>
    <w:rsid w:val="000E2978"/>
    <w:rsid w:val="000E4D4E"/>
    <w:rsid w:val="0010783D"/>
    <w:rsid w:val="001115AC"/>
    <w:rsid w:val="00126CD5"/>
    <w:rsid w:val="00131EA4"/>
    <w:rsid w:val="00136C63"/>
    <w:rsid w:val="001379BF"/>
    <w:rsid w:val="00156432"/>
    <w:rsid w:val="0018648E"/>
    <w:rsid w:val="001A7499"/>
    <w:rsid w:val="001B4D42"/>
    <w:rsid w:val="001C11F9"/>
    <w:rsid w:val="001C2C63"/>
    <w:rsid w:val="001D6F27"/>
    <w:rsid w:val="00202C71"/>
    <w:rsid w:val="00207C47"/>
    <w:rsid w:val="002124FC"/>
    <w:rsid w:val="00216FB3"/>
    <w:rsid w:val="00217DC1"/>
    <w:rsid w:val="00263451"/>
    <w:rsid w:val="0026743A"/>
    <w:rsid w:val="002713F3"/>
    <w:rsid w:val="00272054"/>
    <w:rsid w:val="00272F86"/>
    <w:rsid w:val="00274B49"/>
    <w:rsid w:val="00285C24"/>
    <w:rsid w:val="002A01CA"/>
    <w:rsid w:val="002A07E6"/>
    <w:rsid w:val="002C7B48"/>
    <w:rsid w:val="002D24C2"/>
    <w:rsid w:val="002D3C99"/>
    <w:rsid w:val="002E12E5"/>
    <w:rsid w:val="002F0F01"/>
    <w:rsid w:val="002F3A39"/>
    <w:rsid w:val="002F7424"/>
    <w:rsid w:val="00301364"/>
    <w:rsid w:val="00302455"/>
    <w:rsid w:val="003124D4"/>
    <w:rsid w:val="00316DE0"/>
    <w:rsid w:val="00331B9F"/>
    <w:rsid w:val="003323EE"/>
    <w:rsid w:val="00334C16"/>
    <w:rsid w:val="00343B1C"/>
    <w:rsid w:val="003540FD"/>
    <w:rsid w:val="00370FC0"/>
    <w:rsid w:val="003A235D"/>
    <w:rsid w:val="003A3DA9"/>
    <w:rsid w:val="003B2F7F"/>
    <w:rsid w:val="003B679E"/>
    <w:rsid w:val="003B7DED"/>
    <w:rsid w:val="003E1AC7"/>
    <w:rsid w:val="003E728F"/>
    <w:rsid w:val="003F5F61"/>
    <w:rsid w:val="004011AB"/>
    <w:rsid w:val="004037CD"/>
    <w:rsid w:val="00410FC8"/>
    <w:rsid w:val="00423C18"/>
    <w:rsid w:val="00426EB5"/>
    <w:rsid w:val="0043461F"/>
    <w:rsid w:val="00451B7E"/>
    <w:rsid w:val="0045310B"/>
    <w:rsid w:val="00463F02"/>
    <w:rsid w:val="004A0D0A"/>
    <w:rsid w:val="004A4DFE"/>
    <w:rsid w:val="004B34B5"/>
    <w:rsid w:val="004B5753"/>
    <w:rsid w:val="004D160F"/>
    <w:rsid w:val="004D36ED"/>
    <w:rsid w:val="004E4F38"/>
    <w:rsid w:val="0050665D"/>
    <w:rsid w:val="00571AA0"/>
    <w:rsid w:val="00571CEE"/>
    <w:rsid w:val="00572173"/>
    <w:rsid w:val="00573E8E"/>
    <w:rsid w:val="00584390"/>
    <w:rsid w:val="00587102"/>
    <w:rsid w:val="00587616"/>
    <w:rsid w:val="005A211B"/>
    <w:rsid w:val="005A6601"/>
    <w:rsid w:val="005A6A65"/>
    <w:rsid w:val="005B352C"/>
    <w:rsid w:val="005C5092"/>
    <w:rsid w:val="005D0425"/>
    <w:rsid w:val="005D3557"/>
    <w:rsid w:val="005E5027"/>
    <w:rsid w:val="006003FF"/>
    <w:rsid w:val="006042B7"/>
    <w:rsid w:val="006106F5"/>
    <w:rsid w:val="006137BB"/>
    <w:rsid w:val="006238C1"/>
    <w:rsid w:val="006310E4"/>
    <w:rsid w:val="00634A83"/>
    <w:rsid w:val="006538D3"/>
    <w:rsid w:val="00657416"/>
    <w:rsid w:val="006626D5"/>
    <w:rsid w:val="00662FB2"/>
    <w:rsid w:val="00667C1B"/>
    <w:rsid w:val="00672B7A"/>
    <w:rsid w:val="00693D23"/>
    <w:rsid w:val="006B29F4"/>
    <w:rsid w:val="006B6298"/>
    <w:rsid w:val="006B6AE1"/>
    <w:rsid w:val="006D3D99"/>
    <w:rsid w:val="00711ACB"/>
    <w:rsid w:val="00715A97"/>
    <w:rsid w:val="00727F12"/>
    <w:rsid w:val="0073293F"/>
    <w:rsid w:val="0074158B"/>
    <w:rsid w:val="00752198"/>
    <w:rsid w:val="00754267"/>
    <w:rsid w:val="00763343"/>
    <w:rsid w:val="00772159"/>
    <w:rsid w:val="00773ABF"/>
    <w:rsid w:val="00791D22"/>
    <w:rsid w:val="00794A7E"/>
    <w:rsid w:val="007D38E1"/>
    <w:rsid w:val="007E783F"/>
    <w:rsid w:val="007F21CB"/>
    <w:rsid w:val="007F7B3D"/>
    <w:rsid w:val="008016A7"/>
    <w:rsid w:val="00815D90"/>
    <w:rsid w:val="00822947"/>
    <w:rsid w:val="0083384C"/>
    <w:rsid w:val="00872C31"/>
    <w:rsid w:val="00875F8F"/>
    <w:rsid w:val="00877DA5"/>
    <w:rsid w:val="00886129"/>
    <w:rsid w:val="008917CB"/>
    <w:rsid w:val="00895410"/>
    <w:rsid w:val="008B6BCC"/>
    <w:rsid w:val="008C1536"/>
    <w:rsid w:val="008C59A8"/>
    <w:rsid w:val="008D2097"/>
    <w:rsid w:val="008E6AF7"/>
    <w:rsid w:val="008F435E"/>
    <w:rsid w:val="00902AA3"/>
    <w:rsid w:val="009164D9"/>
    <w:rsid w:val="0098369F"/>
    <w:rsid w:val="00995E9D"/>
    <w:rsid w:val="009A26B3"/>
    <w:rsid w:val="009D1524"/>
    <w:rsid w:val="009D6CAE"/>
    <w:rsid w:val="009E7838"/>
    <w:rsid w:val="009F3C49"/>
    <w:rsid w:val="00A076C3"/>
    <w:rsid w:val="00A108F5"/>
    <w:rsid w:val="00A160D6"/>
    <w:rsid w:val="00A16E73"/>
    <w:rsid w:val="00A32748"/>
    <w:rsid w:val="00A36127"/>
    <w:rsid w:val="00A403DF"/>
    <w:rsid w:val="00A47CCE"/>
    <w:rsid w:val="00A568B7"/>
    <w:rsid w:val="00A623A7"/>
    <w:rsid w:val="00A97247"/>
    <w:rsid w:val="00AA56D4"/>
    <w:rsid w:val="00AB351B"/>
    <w:rsid w:val="00AC2F5C"/>
    <w:rsid w:val="00AD3332"/>
    <w:rsid w:val="00AF29B6"/>
    <w:rsid w:val="00AF4648"/>
    <w:rsid w:val="00AF5465"/>
    <w:rsid w:val="00AF65CC"/>
    <w:rsid w:val="00B34A21"/>
    <w:rsid w:val="00B37D75"/>
    <w:rsid w:val="00B450F2"/>
    <w:rsid w:val="00B54CDC"/>
    <w:rsid w:val="00B72A52"/>
    <w:rsid w:val="00B72CE4"/>
    <w:rsid w:val="00B97597"/>
    <w:rsid w:val="00BA0519"/>
    <w:rsid w:val="00BA20BB"/>
    <w:rsid w:val="00BB3B1B"/>
    <w:rsid w:val="00BC76CC"/>
    <w:rsid w:val="00BE10A6"/>
    <w:rsid w:val="00BE1DC7"/>
    <w:rsid w:val="00BF1CB0"/>
    <w:rsid w:val="00C45675"/>
    <w:rsid w:val="00C5649F"/>
    <w:rsid w:val="00C62132"/>
    <w:rsid w:val="00C653D5"/>
    <w:rsid w:val="00C655D2"/>
    <w:rsid w:val="00C77B18"/>
    <w:rsid w:val="00C95B8F"/>
    <w:rsid w:val="00CB159A"/>
    <w:rsid w:val="00CC13CA"/>
    <w:rsid w:val="00CD5D85"/>
    <w:rsid w:val="00CE45E5"/>
    <w:rsid w:val="00CE4B93"/>
    <w:rsid w:val="00CE607E"/>
    <w:rsid w:val="00CE618A"/>
    <w:rsid w:val="00CE7259"/>
    <w:rsid w:val="00CF2F8B"/>
    <w:rsid w:val="00CF4C7C"/>
    <w:rsid w:val="00CF75C8"/>
    <w:rsid w:val="00D227BE"/>
    <w:rsid w:val="00D27DA4"/>
    <w:rsid w:val="00D31AAC"/>
    <w:rsid w:val="00D34197"/>
    <w:rsid w:val="00D4509E"/>
    <w:rsid w:val="00D465ED"/>
    <w:rsid w:val="00D6208B"/>
    <w:rsid w:val="00D739E7"/>
    <w:rsid w:val="00D8526A"/>
    <w:rsid w:val="00DA3045"/>
    <w:rsid w:val="00DD3BF0"/>
    <w:rsid w:val="00DD474D"/>
    <w:rsid w:val="00E005ED"/>
    <w:rsid w:val="00E24410"/>
    <w:rsid w:val="00E24994"/>
    <w:rsid w:val="00E325CA"/>
    <w:rsid w:val="00E34901"/>
    <w:rsid w:val="00E45F5F"/>
    <w:rsid w:val="00E56E0F"/>
    <w:rsid w:val="00E7182B"/>
    <w:rsid w:val="00E747F4"/>
    <w:rsid w:val="00E85E5C"/>
    <w:rsid w:val="00E94285"/>
    <w:rsid w:val="00EA0F6D"/>
    <w:rsid w:val="00EB6A22"/>
    <w:rsid w:val="00EC4C72"/>
    <w:rsid w:val="00ED63DE"/>
    <w:rsid w:val="00EE7FA0"/>
    <w:rsid w:val="00F50771"/>
    <w:rsid w:val="00F826BE"/>
    <w:rsid w:val="00FA5AC3"/>
    <w:rsid w:val="00FA5DD8"/>
    <w:rsid w:val="00FB60FA"/>
    <w:rsid w:val="00FB6127"/>
    <w:rsid w:val="00FD234B"/>
    <w:rsid w:val="00FE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03EDB228"/>
  <w15:docId w15:val="{CE35FD1C-7DBE-49A5-B254-F17FBB63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hAnsi="Century"/>
    </w:rPr>
  </w:style>
  <w:style w:type="paragraph" w:styleId="a3">
    <w:name w:val="header"/>
    <w:basedOn w:val="a"/>
    <w:link w:val="a4"/>
    <w:uiPriority w:val="99"/>
    <w:unhideWhenUsed/>
    <w:rsid w:val="00285C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5C24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85C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5C24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216FB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16FB3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34901"/>
  </w:style>
  <w:style w:type="character" w:customStyle="1" w:styleId="aa">
    <w:name w:val="日付 (文字)"/>
    <w:link w:val="a9"/>
    <w:uiPriority w:val="99"/>
    <w:semiHidden/>
    <w:rsid w:val="00E34901"/>
    <w:rPr>
      <w:color w:val="000000"/>
      <w:sz w:val="21"/>
    </w:rPr>
  </w:style>
  <w:style w:type="table" w:styleId="ab">
    <w:name w:val="Table Grid"/>
    <w:basedOn w:val="a1"/>
    <w:uiPriority w:val="59"/>
    <w:rsid w:val="00FA5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E2499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24994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24994"/>
    <w:rPr>
      <w:color w:val="000000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4994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24994"/>
    <w:rPr>
      <w:b/>
      <w:bCs/>
      <w:color w:val="000000"/>
      <w:sz w:val="21"/>
    </w:rPr>
  </w:style>
  <w:style w:type="character" w:styleId="af1">
    <w:name w:val="Hyperlink"/>
    <w:uiPriority w:val="99"/>
    <w:unhideWhenUsed/>
    <w:rsid w:val="00AA56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2B0B9-ACC7-44BE-AD01-474E2119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邉　克裕</dc:creator>
  <cp:lastModifiedBy>oitapref</cp:lastModifiedBy>
  <cp:revision>3</cp:revision>
  <cp:lastPrinted>2024-06-06T08:08:00Z</cp:lastPrinted>
  <dcterms:created xsi:type="dcterms:W3CDTF">2024-07-01T07:59:00Z</dcterms:created>
  <dcterms:modified xsi:type="dcterms:W3CDTF">2024-07-02T10:16:00Z</dcterms:modified>
</cp:coreProperties>
</file>